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C1C78" w:rsidRPr="00227573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</w:p>
    <w:p w:rsidR="006C1C78" w:rsidRPr="006C1C78" w:rsidRDefault="006C1C78" w:rsidP="006C1C7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6   IANUARIE   2023</w:t>
      </w:r>
    </w:p>
    <w:p w:rsidR="006C1C78" w:rsidRPr="00C94AA4" w:rsidRDefault="006C1C78" w:rsidP="006C1C7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2B39E0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E908D3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broccoli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/25</w:t>
            </w: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8E259C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”   cu  legume</w:t>
            </w:r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C1C78" w:rsidRPr="008F7486" w:rsidTr="0093364E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C1C78" w:rsidRPr="008F7486" w:rsidTr="0093364E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1C78" w:rsidRPr="008F7486" w:rsidTr="0093364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C1C78" w:rsidRPr="008F7486" w:rsidTr="0093364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C1C78" w:rsidRPr="008F7486" w:rsidTr="0093364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624" w:type="dxa"/>
          </w:tcPr>
          <w:p w:rsidR="006C1C78" w:rsidRPr="008F7486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C1C78" w:rsidRPr="008F7486" w:rsidTr="0093364E">
        <w:tc>
          <w:tcPr>
            <w:tcW w:w="696" w:type="dxa"/>
            <w:tcBorders>
              <w:right w:val="single" w:sz="4" w:space="0" w:color="auto"/>
            </w:tcBorders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24" w:type="dxa"/>
          </w:tcPr>
          <w:p w:rsidR="006C1C78" w:rsidRDefault="006C1C78" w:rsidP="009336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A77CE" w:rsidRPr="006C1C78" w:rsidRDefault="00EA77CE" w:rsidP="00EA77C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565E6F" w:rsidRDefault="00565E6F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384ABB" w:rsidRPr="0015622F" w:rsidRDefault="00384ABB" w:rsidP="00565E6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84ABB" w:rsidRPr="0015622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FF6B-4C1D-4FD2-BBA3-04D1DDCA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05</cp:revision>
  <cp:lastPrinted>2023-01-06T08:56:00Z</cp:lastPrinted>
  <dcterms:created xsi:type="dcterms:W3CDTF">2022-08-10T04:46:00Z</dcterms:created>
  <dcterms:modified xsi:type="dcterms:W3CDTF">2023-01-06T08:57:00Z</dcterms:modified>
</cp:coreProperties>
</file>